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CDAFC" w14:textId="77777777" w:rsidR="00790446" w:rsidRPr="00146165" w:rsidRDefault="00790446" w:rsidP="00790446">
      <w:pPr>
        <w:tabs>
          <w:tab w:val="left" w:pos="1418"/>
        </w:tabs>
        <w:suppressAutoHyphens/>
        <w:spacing w:line="276" w:lineRule="auto"/>
        <w:contextualSpacing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д</w:t>
      </w:r>
      <w:r w:rsidRPr="00146165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Pr="00146165">
        <w:rPr>
          <w:sz w:val="28"/>
          <w:szCs w:val="28"/>
        </w:rPr>
        <w:t xml:space="preserve"> ФИЦ ХФ РАН</w:t>
      </w:r>
    </w:p>
    <w:p w14:paraId="7A69D36E" w14:textId="77777777" w:rsidR="00790446" w:rsidRPr="00146165" w:rsidRDefault="00790446" w:rsidP="00790446">
      <w:pPr>
        <w:tabs>
          <w:tab w:val="left" w:pos="1418"/>
        </w:tabs>
        <w:suppressAutoHyphens/>
        <w:spacing w:line="276" w:lineRule="auto"/>
        <w:contextualSpacing/>
        <w:jc w:val="right"/>
        <w:rPr>
          <w:sz w:val="28"/>
          <w:szCs w:val="28"/>
        </w:rPr>
      </w:pPr>
      <w:r w:rsidRPr="00146165">
        <w:rPr>
          <w:sz w:val="28"/>
          <w:szCs w:val="28"/>
        </w:rPr>
        <w:tab/>
      </w:r>
      <w:r w:rsidRPr="00146165">
        <w:rPr>
          <w:sz w:val="28"/>
          <w:szCs w:val="28"/>
        </w:rPr>
        <w:tab/>
      </w:r>
      <w:r w:rsidRPr="00146165">
        <w:rPr>
          <w:sz w:val="28"/>
          <w:szCs w:val="28"/>
        </w:rPr>
        <w:tab/>
      </w:r>
      <w:r w:rsidRPr="00146165">
        <w:rPr>
          <w:sz w:val="28"/>
          <w:szCs w:val="28"/>
        </w:rPr>
        <w:tab/>
      </w:r>
      <w:r w:rsidRPr="00146165">
        <w:rPr>
          <w:sz w:val="28"/>
          <w:szCs w:val="28"/>
        </w:rPr>
        <w:tab/>
      </w:r>
      <w:r w:rsidRPr="00146165">
        <w:rPr>
          <w:sz w:val="28"/>
          <w:szCs w:val="28"/>
        </w:rPr>
        <w:tab/>
      </w:r>
      <w:r>
        <w:rPr>
          <w:sz w:val="28"/>
          <w:szCs w:val="28"/>
        </w:rPr>
        <w:t>Иванову В.С.</w:t>
      </w:r>
    </w:p>
    <w:p w14:paraId="48E113A7" w14:textId="77777777" w:rsidR="00790446" w:rsidRDefault="00790446" w:rsidP="00790446">
      <w:pPr>
        <w:spacing w:line="276" w:lineRule="auto"/>
        <w:ind w:left="4963"/>
        <w:jc w:val="right"/>
        <w:rPr>
          <w:sz w:val="28"/>
          <w:szCs w:val="28"/>
        </w:rPr>
      </w:pPr>
      <w:r w:rsidRPr="00146165">
        <w:rPr>
          <w:sz w:val="28"/>
          <w:szCs w:val="28"/>
        </w:rPr>
        <w:t>От аспиранта (</w:t>
      </w:r>
      <w:r w:rsidRPr="00146165">
        <w:rPr>
          <w:i/>
          <w:sz w:val="28"/>
          <w:szCs w:val="28"/>
        </w:rPr>
        <w:t>ФИО</w:t>
      </w:r>
      <w:r w:rsidRPr="00146165">
        <w:rPr>
          <w:sz w:val="28"/>
          <w:szCs w:val="28"/>
        </w:rPr>
        <w:t xml:space="preserve">) </w:t>
      </w:r>
    </w:p>
    <w:p w14:paraId="7DBBCEB2" w14:textId="148DEB35" w:rsidR="00790446" w:rsidRDefault="00790446" w:rsidP="00790446">
      <w:pPr>
        <w:spacing w:line="276" w:lineRule="auto"/>
        <w:ind w:left="4963"/>
        <w:jc w:val="right"/>
        <w:rPr>
          <w:sz w:val="28"/>
          <w:szCs w:val="28"/>
        </w:rPr>
      </w:pPr>
      <w:r>
        <w:rPr>
          <w:sz w:val="28"/>
          <w:szCs w:val="28"/>
        </w:rPr>
        <w:t>_______</w:t>
      </w:r>
      <w:r w:rsidRPr="00146165">
        <w:rPr>
          <w:sz w:val="28"/>
          <w:szCs w:val="28"/>
        </w:rPr>
        <w:t>____</w:t>
      </w:r>
      <w:r>
        <w:rPr>
          <w:sz w:val="28"/>
          <w:szCs w:val="28"/>
        </w:rPr>
        <w:t>____</w:t>
      </w:r>
      <w:bookmarkStart w:id="0" w:name="_GoBack"/>
      <w:bookmarkEnd w:id="0"/>
      <w:r w:rsidRPr="00146165">
        <w:rPr>
          <w:sz w:val="28"/>
          <w:szCs w:val="28"/>
        </w:rPr>
        <w:t>____________________</w:t>
      </w:r>
    </w:p>
    <w:p w14:paraId="28F58B7C" w14:textId="27C00A32" w:rsidR="00790446" w:rsidRPr="00146165" w:rsidRDefault="00790446" w:rsidP="00790446">
      <w:pPr>
        <w:spacing w:line="276" w:lineRule="auto"/>
        <w:ind w:left="4963"/>
        <w:rPr>
          <w:sz w:val="28"/>
          <w:szCs w:val="28"/>
        </w:rPr>
      </w:pPr>
      <w:r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</w:t>
      </w:r>
      <w:r>
        <w:rPr>
          <w:sz w:val="28"/>
          <w:szCs w:val="28"/>
        </w:rPr>
        <w:t>_</w:t>
      </w:r>
    </w:p>
    <w:p w14:paraId="12006FF5" w14:textId="77777777" w:rsidR="00B6568B" w:rsidRDefault="00B6568B" w:rsidP="00B6568B">
      <w:pPr>
        <w:spacing w:line="360" w:lineRule="auto"/>
        <w:ind w:left="4254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Моб.телефон</w:t>
      </w:r>
      <w:proofErr w:type="spellEnd"/>
      <w:r>
        <w:rPr>
          <w:sz w:val="28"/>
          <w:szCs w:val="28"/>
        </w:rPr>
        <w:t>________________________</w:t>
      </w:r>
    </w:p>
    <w:p w14:paraId="35D3B90F" w14:textId="77777777" w:rsidR="00B6568B" w:rsidRDefault="00B6568B" w:rsidP="00B6568B">
      <w:pPr>
        <w:spacing w:line="360" w:lineRule="auto"/>
        <w:ind w:left="4254" w:firstLine="709"/>
        <w:rPr>
          <w:sz w:val="28"/>
          <w:szCs w:val="28"/>
        </w:rPr>
      </w:pPr>
      <w:r>
        <w:rPr>
          <w:sz w:val="28"/>
          <w:szCs w:val="28"/>
        </w:rPr>
        <w:t>Электронная почта __________________</w:t>
      </w:r>
    </w:p>
    <w:p w14:paraId="53CB152A" w14:textId="0E051530" w:rsidR="00C126CC" w:rsidRDefault="00C126CC" w:rsidP="00B6568B">
      <w:pPr>
        <w:spacing w:line="360" w:lineRule="auto"/>
        <w:ind w:firstLine="708"/>
        <w:jc w:val="right"/>
        <w:rPr>
          <w:sz w:val="28"/>
          <w:szCs w:val="28"/>
        </w:rPr>
      </w:pPr>
    </w:p>
    <w:p w14:paraId="30F7DC34" w14:textId="77777777" w:rsidR="00C126CC" w:rsidRDefault="00C126CC" w:rsidP="00C126CC">
      <w:pPr>
        <w:spacing w:line="360" w:lineRule="auto"/>
        <w:ind w:firstLine="708"/>
        <w:jc w:val="both"/>
        <w:rPr>
          <w:sz w:val="28"/>
          <w:szCs w:val="28"/>
        </w:rPr>
      </w:pPr>
    </w:p>
    <w:p w14:paraId="126A9140" w14:textId="11818697" w:rsidR="00C126CC" w:rsidRPr="00402929" w:rsidRDefault="00C126CC" w:rsidP="00C126CC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402929">
        <w:rPr>
          <w:b/>
          <w:sz w:val="28"/>
          <w:szCs w:val="28"/>
        </w:rPr>
        <w:t>Заявление о</w:t>
      </w:r>
      <w:r>
        <w:rPr>
          <w:b/>
          <w:sz w:val="28"/>
          <w:szCs w:val="28"/>
        </w:rPr>
        <w:t xml:space="preserve"> смене </w:t>
      </w:r>
      <w:r w:rsidR="000C134B">
        <w:rPr>
          <w:b/>
          <w:sz w:val="28"/>
          <w:szCs w:val="28"/>
        </w:rPr>
        <w:t>научного руководителя</w:t>
      </w:r>
    </w:p>
    <w:p w14:paraId="1D530DE8" w14:textId="77777777" w:rsidR="00C126CC" w:rsidRDefault="00C126CC" w:rsidP="00C126CC">
      <w:pPr>
        <w:spacing w:line="360" w:lineRule="auto"/>
        <w:ind w:firstLine="708"/>
        <w:jc w:val="both"/>
        <w:rPr>
          <w:sz w:val="28"/>
          <w:szCs w:val="28"/>
        </w:rPr>
      </w:pPr>
    </w:p>
    <w:p w14:paraId="2904B4E4" w14:textId="77777777" w:rsidR="000C134B" w:rsidRDefault="000C134B" w:rsidP="00B47E1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изводственной необходимостью п</w:t>
      </w:r>
      <w:r w:rsidR="00C126CC">
        <w:rPr>
          <w:sz w:val="28"/>
          <w:szCs w:val="28"/>
        </w:rPr>
        <w:t xml:space="preserve">рошу </w:t>
      </w:r>
      <w:r>
        <w:rPr>
          <w:sz w:val="28"/>
          <w:szCs w:val="28"/>
        </w:rPr>
        <w:t xml:space="preserve">разрешить </w:t>
      </w:r>
      <w:r w:rsidR="00C126CC">
        <w:rPr>
          <w:sz w:val="28"/>
          <w:szCs w:val="28"/>
        </w:rPr>
        <w:t xml:space="preserve">изменить </w:t>
      </w:r>
      <w:r>
        <w:rPr>
          <w:sz w:val="28"/>
          <w:szCs w:val="28"/>
        </w:rPr>
        <w:t xml:space="preserve">научного руководителя </w:t>
      </w:r>
    </w:p>
    <w:p w14:paraId="351151CC" w14:textId="6A99F124" w:rsidR="000C134B" w:rsidRDefault="00C126CC" w:rsidP="000C13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(</w:t>
      </w:r>
      <w:r w:rsidR="000C134B">
        <w:rPr>
          <w:i/>
          <w:sz w:val="24"/>
          <w:szCs w:val="28"/>
        </w:rPr>
        <w:t>ФИО, ученая степень и должность в ФИЦ ХФ РАН</w:t>
      </w:r>
      <w:r>
        <w:rPr>
          <w:sz w:val="28"/>
          <w:szCs w:val="28"/>
        </w:rPr>
        <w:t>)</w:t>
      </w:r>
      <w:r w:rsidR="000C134B">
        <w:rPr>
          <w:sz w:val="28"/>
          <w:szCs w:val="28"/>
        </w:rPr>
        <w:t xml:space="preserve"> </w:t>
      </w:r>
    </w:p>
    <w:p w14:paraId="659624B2" w14:textId="68653380" w:rsidR="00C126CC" w:rsidRDefault="00C126CC" w:rsidP="000C13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____</w:t>
      </w:r>
      <w:r w:rsidR="000C134B">
        <w:rPr>
          <w:sz w:val="28"/>
          <w:szCs w:val="28"/>
        </w:rPr>
        <w:t>________________________</w:t>
      </w:r>
      <w:r w:rsidR="00B47E13">
        <w:rPr>
          <w:sz w:val="28"/>
          <w:szCs w:val="28"/>
        </w:rPr>
        <w:t>___</w:t>
      </w:r>
    </w:p>
    <w:p w14:paraId="059F4C7B" w14:textId="77777777" w:rsidR="000C134B" w:rsidRDefault="00C126CC" w:rsidP="00C126C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0C134B">
        <w:rPr>
          <w:sz w:val="28"/>
          <w:szCs w:val="28"/>
        </w:rPr>
        <w:t>(</w:t>
      </w:r>
      <w:r w:rsidR="000C134B">
        <w:rPr>
          <w:i/>
          <w:sz w:val="24"/>
          <w:szCs w:val="28"/>
        </w:rPr>
        <w:t>ФИО, ученая степень и должность в ФИЦ ХФ РАН</w:t>
      </w:r>
      <w:r w:rsidR="000C134B">
        <w:rPr>
          <w:sz w:val="28"/>
          <w:szCs w:val="28"/>
        </w:rPr>
        <w:t xml:space="preserve">) </w:t>
      </w:r>
    </w:p>
    <w:p w14:paraId="4C0ABCE5" w14:textId="3E563273" w:rsidR="00C126CC" w:rsidRDefault="00C126CC" w:rsidP="00C126C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  <w:r w:rsidR="000C134B">
        <w:rPr>
          <w:sz w:val="28"/>
          <w:szCs w:val="28"/>
        </w:rPr>
        <w:t>______________________</w:t>
      </w:r>
      <w:r w:rsidR="00B47E13">
        <w:rPr>
          <w:sz w:val="28"/>
          <w:szCs w:val="28"/>
        </w:rPr>
        <w:t>___</w:t>
      </w:r>
    </w:p>
    <w:p w14:paraId="691799D4" w14:textId="1FE9CB2C" w:rsidR="000C134B" w:rsidRDefault="000C134B" w:rsidP="001A464F">
      <w:p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гласие первоначального научного руководителя</w:t>
      </w:r>
      <w:r w:rsidR="00C126CC">
        <w:rPr>
          <w:sz w:val="28"/>
          <w:szCs w:val="28"/>
        </w:rPr>
        <w:t xml:space="preserve">: </w:t>
      </w:r>
    </w:p>
    <w:p w14:paraId="37B7C412" w14:textId="201EC10E" w:rsidR="000C134B" w:rsidRDefault="000C134B" w:rsidP="000C134B">
      <w:p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ИО   ________________________________________ подпись _____________</w:t>
      </w:r>
    </w:p>
    <w:p w14:paraId="5DE97B79" w14:textId="6132CB17" w:rsidR="001A464F" w:rsidRDefault="001A464F" w:rsidP="00C126CC">
      <w:pPr>
        <w:spacing w:line="360" w:lineRule="auto"/>
        <w:ind w:firstLine="567"/>
        <w:jc w:val="both"/>
        <w:rPr>
          <w:sz w:val="28"/>
          <w:szCs w:val="28"/>
        </w:rPr>
      </w:pPr>
    </w:p>
    <w:p w14:paraId="0A903F76" w14:textId="74B5FFB4" w:rsidR="000C134B" w:rsidRDefault="000C134B" w:rsidP="000C134B">
      <w:p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ие нового научного руководителя: </w:t>
      </w:r>
    </w:p>
    <w:p w14:paraId="5ADF548D" w14:textId="77777777" w:rsidR="000C134B" w:rsidRDefault="000C134B" w:rsidP="000C134B">
      <w:p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ИО   ________________________________________ подпись _____________</w:t>
      </w:r>
    </w:p>
    <w:p w14:paraId="74A60E0A" w14:textId="051F927B" w:rsidR="001A464F" w:rsidRDefault="001A464F" w:rsidP="00C126CC">
      <w:pPr>
        <w:spacing w:line="360" w:lineRule="auto"/>
        <w:ind w:firstLine="567"/>
        <w:jc w:val="both"/>
        <w:rPr>
          <w:sz w:val="28"/>
          <w:szCs w:val="28"/>
        </w:rPr>
      </w:pPr>
    </w:p>
    <w:p w14:paraId="2743365A" w14:textId="77777777" w:rsidR="000C134B" w:rsidRDefault="000C134B" w:rsidP="00C126CC">
      <w:pPr>
        <w:spacing w:line="360" w:lineRule="auto"/>
        <w:ind w:firstLine="567"/>
        <w:jc w:val="both"/>
        <w:rPr>
          <w:sz w:val="28"/>
          <w:szCs w:val="28"/>
        </w:rPr>
      </w:pPr>
    </w:p>
    <w:p w14:paraId="3B9740CB" w14:textId="77777777" w:rsidR="00C126CC" w:rsidRDefault="00C126CC" w:rsidP="00C126C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</w:p>
    <w:p w14:paraId="26794F1C" w14:textId="0F5430C3" w:rsidR="001A464F" w:rsidRDefault="00C126CC" w:rsidP="000C134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ь </w:t>
      </w:r>
      <w:proofErr w:type="gramStart"/>
      <w:r>
        <w:rPr>
          <w:sz w:val="28"/>
          <w:szCs w:val="28"/>
        </w:rPr>
        <w:t>аспиранта</w:t>
      </w:r>
      <w:r w:rsidR="000C134B">
        <w:rPr>
          <w:sz w:val="28"/>
          <w:szCs w:val="28"/>
        </w:rPr>
        <w:t xml:space="preserve">  _</w:t>
      </w:r>
      <w:proofErr w:type="gramEnd"/>
      <w:r w:rsidR="000C134B">
        <w:rPr>
          <w:sz w:val="28"/>
          <w:szCs w:val="28"/>
        </w:rPr>
        <w:t xml:space="preserve">___________ </w:t>
      </w:r>
    </w:p>
    <w:sectPr w:rsidR="001A464F" w:rsidSect="006D5716">
      <w:footerReference w:type="default" r:id="rId8"/>
      <w:pgSz w:w="12240" w:h="15840" w:code="1"/>
      <w:pgMar w:top="1134" w:right="61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1D290" w14:textId="77777777" w:rsidR="00EB54A8" w:rsidRDefault="00EB54A8" w:rsidP="008D7A68">
      <w:r>
        <w:separator/>
      </w:r>
    </w:p>
  </w:endnote>
  <w:endnote w:type="continuationSeparator" w:id="0">
    <w:p w14:paraId="2ED86A12" w14:textId="77777777" w:rsidR="00EB54A8" w:rsidRDefault="00EB54A8" w:rsidP="008D7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6369178"/>
      <w:docPartObj>
        <w:docPartGallery w:val="Page Numbers (Bottom of Page)"/>
        <w:docPartUnique/>
      </w:docPartObj>
    </w:sdtPr>
    <w:sdtEndPr/>
    <w:sdtContent>
      <w:p w14:paraId="4F94010C" w14:textId="1941E11E" w:rsidR="00081845" w:rsidRDefault="0008184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2410D201" w14:textId="77777777" w:rsidR="00081845" w:rsidRDefault="0008184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695AA" w14:textId="77777777" w:rsidR="00EB54A8" w:rsidRDefault="00EB54A8" w:rsidP="008D7A68">
      <w:r>
        <w:separator/>
      </w:r>
    </w:p>
  </w:footnote>
  <w:footnote w:type="continuationSeparator" w:id="0">
    <w:p w14:paraId="42B3A752" w14:textId="77777777" w:rsidR="00EB54A8" w:rsidRDefault="00EB54A8" w:rsidP="008D7A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551A1"/>
    <w:multiLevelType w:val="multilevel"/>
    <w:tmpl w:val="9942E2D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8B95E3D"/>
    <w:multiLevelType w:val="multilevel"/>
    <w:tmpl w:val="B5400B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AC42B33"/>
    <w:multiLevelType w:val="multilevel"/>
    <w:tmpl w:val="1FEE795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773" w:hanging="78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36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3" w15:restartNumberingAfterBreak="0">
    <w:nsid w:val="130D1911"/>
    <w:multiLevelType w:val="multilevel"/>
    <w:tmpl w:val="C5B2AF6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F083FB2"/>
    <w:multiLevelType w:val="hybridMultilevel"/>
    <w:tmpl w:val="A798F8A2"/>
    <w:lvl w:ilvl="0" w:tplc="9050CE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FBF27E2"/>
    <w:multiLevelType w:val="hybridMultilevel"/>
    <w:tmpl w:val="799CE14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8E1BE7"/>
    <w:multiLevelType w:val="hybridMultilevel"/>
    <w:tmpl w:val="618C8D82"/>
    <w:lvl w:ilvl="0" w:tplc="55BEDD04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767C9D"/>
    <w:multiLevelType w:val="multilevel"/>
    <w:tmpl w:val="B5400B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35066397"/>
    <w:multiLevelType w:val="hybridMultilevel"/>
    <w:tmpl w:val="BF56DA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4F3FB6"/>
    <w:multiLevelType w:val="hybridMultilevel"/>
    <w:tmpl w:val="2676F8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0565397"/>
    <w:multiLevelType w:val="multilevel"/>
    <w:tmpl w:val="70C6B7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11256B2"/>
    <w:multiLevelType w:val="multilevel"/>
    <w:tmpl w:val="69789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78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36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2" w15:restartNumberingAfterBreak="0">
    <w:nsid w:val="52E31DE4"/>
    <w:multiLevelType w:val="multilevel"/>
    <w:tmpl w:val="BC4C2B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5E617EE8"/>
    <w:multiLevelType w:val="multilevel"/>
    <w:tmpl w:val="B86CAF6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24214E9"/>
    <w:multiLevelType w:val="multilevel"/>
    <w:tmpl w:val="E0163B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72D1129F"/>
    <w:multiLevelType w:val="hybridMultilevel"/>
    <w:tmpl w:val="8690E2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44006E4"/>
    <w:multiLevelType w:val="multilevel"/>
    <w:tmpl w:val="15D028D6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7FB3C64"/>
    <w:multiLevelType w:val="multilevel"/>
    <w:tmpl w:val="BC4C2B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6"/>
  </w:num>
  <w:num w:numId="5">
    <w:abstractNumId w:val="7"/>
  </w:num>
  <w:num w:numId="6">
    <w:abstractNumId w:val="15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  <w:num w:numId="11">
    <w:abstractNumId w:val="12"/>
  </w:num>
  <w:num w:numId="12">
    <w:abstractNumId w:val="17"/>
  </w:num>
  <w:num w:numId="13">
    <w:abstractNumId w:val="16"/>
  </w:num>
  <w:num w:numId="14">
    <w:abstractNumId w:val="1"/>
  </w:num>
  <w:num w:numId="15">
    <w:abstractNumId w:val="14"/>
  </w:num>
  <w:num w:numId="16">
    <w:abstractNumId w:val="3"/>
  </w:num>
  <w:num w:numId="17">
    <w:abstractNumId w:val="13"/>
  </w:num>
  <w:num w:numId="1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D37"/>
    <w:rsid w:val="00004DA3"/>
    <w:rsid w:val="00006C47"/>
    <w:rsid w:val="00010337"/>
    <w:rsid w:val="000108EE"/>
    <w:rsid w:val="0001276F"/>
    <w:rsid w:val="0002745B"/>
    <w:rsid w:val="00030381"/>
    <w:rsid w:val="000330FF"/>
    <w:rsid w:val="000354EC"/>
    <w:rsid w:val="000508EA"/>
    <w:rsid w:val="00050CB7"/>
    <w:rsid w:val="00051D58"/>
    <w:rsid w:val="0005260B"/>
    <w:rsid w:val="000548B6"/>
    <w:rsid w:val="000660C1"/>
    <w:rsid w:val="00066391"/>
    <w:rsid w:val="000716A0"/>
    <w:rsid w:val="00072240"/>
    <w:rsid w:val="00076D31"/>
    <w:rsid w:val="00081845"/>
    <w:rsid w:val="00082431"/>
    <w:rsid w:val="00083517"/>
    <w:rsid w:val="00085B10"/>
    <w:rsid w:val="00090938"/>
    <w:rsid w:val="00091D55"/>
    <w:rsid w:val="00091F3A"/>
    <w:rsid w:val="00092601"/>
    <w:rsid w:val="000A0548"/>
    <w:rsid w:val="000A0B17"/>
    <w:rsid w:val="000A322F"/>
    <w:rsid w:val="000A48B4"/>
    <w:rsid w:val="000A52E2"/>
    <w:rsid w:val="000A6FF1"/>
    <w:rsid w:val="000A7D51"/>
    <w:rsid w:val="000B5777"/>
    <w:rsid w:val="000C0828"/>
    <w:rsid w:val="000C134B"/>
    <w:rsid w:val="000C2D37"/>
    <w:rsid w:val="000C2F5A"/>
    <w:rsid w:val="000C6C28"/>
    <w:rsid w:val="000C78C2"/>
    <w:rsid w:val="000C7FF4"/>
    <w:rsid w:val="000D193A"/>
    <w:rsid w:val="000D3939"/>
    <w:rsid w:val="000D4E64"/>
    <w:rsid w:val="000D558C"/>
    <w:rsid w:val="000D5C66"/>
    <w:rsid w:val="000E4249"/>
    <w:rsid w:val="000E50B0"/>
    <w:rsid w:val="000F0D1A"/>
    <w:rsid w:val="000F1F96"/>
    <w:rsid w:val="000F4C23"/>
    <w:rsid w:val="001005F5"/>
    <w:rsid w:val="00103576"/>
    <w:rsid w:val="0010528D"/>
    <w:rsid w:val="00111E73"/>
    <w:rsid w:val="001120D6"/>
    <w:rsid w:val="00116B82"/>
    <w:rsid w:val="00126752"/>
    <w:rsid w:val="00127FF2"/>
    <w:rsid w:val="00135684"/>
    <w:rsid w:val="0014306C"/>
    <w:rsid w:val="001446A5"/>
    <w:rsid w:val="00145335"/>
    <w:rsid w:val="00147ECA"/>
    <w:rsid w:val="00156CCF"/>
    <w:rsid w:val="001606CB"/>
    <w:rsid w:val="00160922"/>
    <w:rsid w:val="00166080"/>
    <w:rsid w:val="001721A3"/>
    <w:rsid w:val="00172C1C"/>
    <w:rsid w:val="00175038"/>
    <w:rsid w:val="00180239"/>
    <w:rsid w:val="001820E1"/>
    <w:rsid w:val="00182426"/>
    <w:rsid w:val="00184019"/>
    <w:rsid w:val="00184575"/>
    <w:rsid w:val="00185B2F"/>
    <w:rsid w:val="00187EE6"/>
    <w:rsid w:val="001905A7"/>
    <w:rsid w:val="00191B7D"/>
    <w:rsid w:val="00193C9A"/>
    <w:rsid w:val="001A330C"/>
    <w:rsid w:val="001A464F"/>
    <w:rsid w:val="001B026A"/>
    <w:rsid w:val="001B769C"/>
    <w:rsid w:val="001C4852"/>
    <w:rsid w:val="001D0164"/>
    <w:rsid w:val="001D473B"/>
    <w:rsid w:val="001D489A"/>
    <w:rsid w:val="001D4A19"/>
    <w:rsid w:val="001D6AE3"/>
    <w:rsid w:val="001D7495"/>
    <w:rsid w:val="001D7827"/>
    <w:rsid w:val="001D7C46"/>
    <w:rsid w:val="001D7E8D"/>
    <w:rsid w:val="001E1CCC"/>
    <w:rsid w:val="001E7C40"/>
    <w:rsid w:val="001F0834"/>
    <w:rsid w:val="001F2882"/>
    <w:rsid w:val="001F2DAE"/>
    <w:rsid w:val="001F3849"/>
    <w:rsid w:val="001F3A9B"/>
    <w:rsid w:val="001F6BA2"/>
    <w:rsid w:val="00201074"/>
    <w:rsid w:val="002010B0"/>
    <w:rsid w:val="00201911"/>
    <w:rsid w:val="002063D0"/>
    <w:rsid w:val="0021124A"/>
    <w:rsid w:val="00213DCE"/>
    <w:rsid w:val="00214D90"/>
    <w:rsid w:val="0022073A"/>
    <w:rsid w:val="00221330"/>
    <w:rsid w:val="00222033"/>
    <w:rsid w:val="00223E3E"/>
    <w:rsid w:val="002272AA"/>
    <w:rsid w:val="00233258"/>
    <w:rsid w:val="002336CA"/>
    <w:rsid w:val="002347F9"/>
    <w:rsid w:val="002360A4"/>
    <w:rsid w:val="00236506"/>
    <w:rsid w:val="00240775"/>
    <w:rsid w:val="00242398"/>
    <w:rsid w:val="002432AF"/>
    <w:rsid w:val="00247727"/>
    <w:rsid w:val="002501A8"/>
    <w:rsid w:val="002504EF"/>
    <w:rsid w:val="0025267C"/>
    <w:rsid w:val="00254816"/>
    <w:rsid w:val="002559F1"/>
    <w:rsid w:val="002573F9"/>
    <w:rsid w:val="002672EE"/>
    <w:rsid w:val="00267E4C"/>
    <w:rsid w:val="00273EDF"/>
    <w:rsid w:val="00276343"/>
    <w:rsid w:val="00276B59"/>
    <w:rsid w:val="00281BEC"/>
    <w:rsid w:val="00285E47"/>
    <w:rsid w:val="002868B3"/>
    <w:rsid w:val="00286A1D"/>
    <w:rsid w:val="002873CC"/>
    <w:rsid w:val="002921DD"/>
    <w:rsid w:val="002A233F"/>
    <w:rsid w:val="002A4DD4"/>
    <w:rsid w:val="002A58C5"/>
    <w:rsid w:val="002A6CB0"/>
    <w:rsid w:val="002B18F3"/>
    <w:rsid w:val="002B1E35"/>
    <w:rsid w:val="002B22FD"/>
    <w:rsid w:val="002B65A0"/>
    <w:rsid w:val="002B7401"/>
    <w:rsid w:val="002C2994"/>
    <w:rsid w:val="002C591D"/>
    <w:rsid w:val="002D14C9"/>
    <w:rsid w:val="002D1585"/>
    <w:rsid w:val="002D60B0"/>
    <w:rsid w:val="002E00E8"/>
    <w:rsid w:val="002E3E3B"/>
    <w:rsid w:val="002E4F05"/>
    <w:rsid w:val="002E79E1"/>
    <w:rsid w:val="002F0EC8"/>
    <w:rsid w:val="002F11D2"/>
    <w:rsid w:val="002F5F36"/>
    <w:rsid w:val="00302AA7"/>
    <w:rsid w:val="00306734"/>
    <w:rsid w:val="00310712"/>
    <w:rsid w:val="003129AE"/>
    <w:rsid w:val="00313210"/>
    <w:rsid w:val="003138D7"/>
    <w:rsid w:val="00323A5C"/>
    <w:rsid w:val="0032631E"/>
    <w:rsid w:val="003318F0"/>
    <w:rsid w:val="003339A0"/>
    <w:rsid w:val="00336333"/>
    <w:rsid w:val="00337A5D"/>
    <w:rsid w:val="00355299"/>
    <w:rsid w:val="00360222"/>
    <w:rsid w:val="00360BF2"/>
    <w:rsid w:val="00362033"/>
    <w:rsid w:val="00362729"/>
    <w:rsid w:val="0036783D"/>
    <w:rsid w:val="00370B0E"/>
    <w:rsid w:val="00372B28"/>
    <w:rsid w:val="00372E60"/>
    <w:rsid w:val="003745C3"/>
    <w:rsid w:val="00375721"/>
    <w:rsid w:val="0038379C"/>
    <w:rsid w:val="0038541E"/>
    <w:rsid w:val="00386B8E"/>
    <w:rsid w:val="00392304"/>
    <w:rsid w:val="003941AF"/>
    <w:rsid w:val="00395000"/>
    <w:rsid w:val="00395710"/>
    <w:rsid w:val="003A1FB8"/>
    <w:rsid w:val="003A2BA2"/>
    <w:rsid w:val="003A377D"/>
    <w:rsid w:val="003A3917"/>
    <w:rsid w:val="003B2966"/>
    <w:rsid w:val="003B2CDF"/>
    <w:rsid w:val="003B7188"/>
    <w:rsid w:val="003C4345"/>
    <w:rsid w:val="003D128F"/>
    <w:rsid w:val="003D4680"/>
    <w:rsid w:val="003D581B"/>
    <w:rsid w:val="003D700E"/>
    <w:rsid w:val="003E5187"/>
    <w:rsid w:val="003E71F9"/>
    <w:rsid w:val="003F0853"/>
    <w:rsid w:val="003F3BD6"/>
    <w:rsid w:val="003F3EBE"/>
    <w:rsid w:val="003F5CB7"/>
    <w:rsid w:val="003F64B0"/>
    <w:rsid w:val="004017F5"/>
    <w:rsid w:val="0040181F"/>
    <w:rsid w:val="00401E4D"/>
    <w:rsid w:val="00402929"/>
    <w:rsid w:val="0040313B"/>
    <w:rsid w:val="0040333D"/>
    <w:rsid w:val="00405B51"/>
    <w:rsid w:val="00410582"/>
    <w:rsid w:val="004118A1"/>
    <w:rsid w:val="0041549E"/>
    <w:rsid w:val="00420014"/>
    <w:rsid w:val="0042473D"/>
    <w:rsid w:val="0043074E"/>
    <w:rsid w:val="00440700"/>
    <w:rsid w:val="0044315F"/>
    <w:rsid w:val="00450D27"/>
    <w:rsid w:val="00451F77"/>
    <w:rsid w:val="00453F77"/>
    <w:rsid w:val="0045686C"/>
    <w:rsid w:val="00457103"/>
    <w:rsid w:val="00457A06"/>
    <w:rsid w:val="00457D94"/>
    <w:rsid w:val="004623CE"/>
    <w:rsid w:val="00463F76"/>
    <w:rsid w:val="00465400"/>
    <w:rsid w:val="00470EA8"/>
    <w:rsid w:val="00473303"/>
    <w:rsid w:val="00483BD9"/>
    <w:rsid w:val="00484C84"/>
    <w:rsid w:val="00485292"/>
    <w:rsid w:val="0048571D"/>
    <w:rsid w:val="0049118C"/>
    <w:rsid w:val="004922B4"/>
    <w:rsid w:val="00495594"/>
    <w:rsid w:val="0049691C"/>
    <w:rsid w:val="00496F0E"/>
    <w:rsid w:val="004A1039"/>
    <w:rsid w:val="004A12AA"/>
    <w:rsid w:val="004A1C71"/>
    <w:rsid w:val="004A1D77"/>
    <w:rsid w:val="004A548F"/>
    <w:rsid w:val="004B309B"/>
    <w:rsid w:val="004C065B"/>
    <w:rsid w:val="004C4321"/>
    <w:rsid w:val="004C697B"/>
    <w:rsid w:val="004D00D2"/>
    <w:rsid w:val="004D1163"/>
    <w:rsid w:val="004D1BCD"/>
    <w:rsid w:val="004E3D9B"/>
    <w:rsid w:val="004E6CD7"/>
    <w:rsid w:val="004F21F2"/>
    <w:rsid w:val="004F2E32"/>
    <w:rsid w:val="004F4F91"/>
    <w:rsid w:val="004F76B0"/>
    <w:rsid w:val="005004C4"/>
    <w:rsid w:val="005026D1"/>
    <w:rsid w:val="005058E1"/>
    <w:rsid w:val="00517F9D"/>
    <w:rsid w:val="00522BF2"/>
    <w:rsid w:val="00525279"/>
    <w:rsid w:val="00526D80"/>
    <w:rsid w:val="0053071C"/>
    <w:rsid w:val="00534E95"/>
    <w:rsid w:val="00535E65"/>
    <w:rsid w:val="005376A2"/>
    <w:rsid w:val="00537E03"/>
    <w:rsid w:val="005438E8"/>
    <w:rsid w:val="00545DE7"/>
    <w:rsid w:val="00551347"/>
    <w:rsid w:val="00552E5F"/>
    <w:rsid w:val="00553DDE"/>
    <w:rsid w:val="00554935"/>
    <w:rsid w:val="00555908"/>
    <w:rsid w:val="00556CC2"/>
    <w:rsid w:val="00560556"/>
    <w:rsid w:val="005760FF"/>
    <w:rsid w:val="00585700"/>
    <w:rsid w:val="005865D8"/>
    <w:rsid w:val="005906ED"/>
    <w:rsid w:val="005A4FC3"/>
    <w:rsid w:val="005A5236"/>
    <w:rsid w:val="005A7FDE"/>
    <w:rsid w:val="005B122A"/>
    <w:rsid w:val="005C01D8"/>
    <w:rsid w:val="005C2651"/>
    <w:rsid w:val="005C34F0"/>
    <w:rsid w:val="005C50A9"/>
    <w:rsid w:val="005C660D"/>
    <w:rsid w:val="005E0264"/>
    <w:rsid w:val="005E20AE"/>
    <w:rsid w:val="005E2830"/>
    <w:rsid w:val="005E2BAC"/>
    <w:rsid w:val="005E7D5D"/>
    <w:rsid w:val="005F0753"/>
    <w:rsid w:val="005F7775"/>
    <w:rsid w:val="00601B77"/>
    <w:rsid w:val="006154C5"/>
    <w:rsid w:val="006220BF"/>
    <w:rsid w:val="0062627A"/>
    <w:rsid w:val="0063177A"/>
    <w:rsid w:val="00637C4A"/>
    <w:rsid w:val="00640562"/>
    <w:rsid w:val="00640E8D"/>
    <w:rsid w:val="00643FA2"/>
    <w:rsid w:val="0066034F"/>
    <w:rsid w:val="0066098F"/>
    <w:rsid w:val="00662EF3"/>
    <w:rsid w:val="00667C83"/>
    <w:rsid w:val="00673271"/>
    <w:rsid w:val="006823FF"/>
    <w:rsid w:val="00683B00"/>
    <w:rsid w:val="00684A28"/>
    <w:rsid w:val="00685C9E"/>
    <w:rsid w:val="00693ADE"/>
    <w:rsid w:val="00695E7B"/>
    <w:rsid w:val="006A5D94"/>
    <w:rsid w:val="006A6443"/>
    <w:rsid w:val="006B2D6F"/>
    <w:rsid w:val="006B5A11"/>
    <w:rsid w:val="006B66C2"/>
    <w:rsid w:val="006C122C"/>
    <w:rsid w:val="006C1696"/>
    <w:rsid w:val="006C25FA"/>
    <w:rsid w:val="006C2A8A"/>
    <w:rsid w:val="006C36B3"/>
    <w:rsid w:val="006D5716"/>
    <w:rsid w:val="006E1054"/>
    <w:rsid w:val="006E1EE0"/>
    <w:rsid w:val="006E2166"/>
    <w:rsid w:val="006E2791"/>
    <w:rsid w:val="006E70A9"/>
    <w:rsid w:val="006E78E6"/>
    <w:rsid w:val="006F298F"/>
    <w:rsid w:val="006F53AE"/>
    <w:rsid w:val="006F587C"/>
    <w:rsid w:val="006F58DE"/>
    <w:rsid w:val="00706F49"/>
    <w:rsid w:val="00710661"/>
    <w:rsid w:val="007114B4"/>
    <w:rsid w:val="00712DA1"/>
    <w:rsid w:val="0071301B"/>
    <w:rsid w:val="00714AE0"/>
    <w:rsid w:val="00716F44"/>
    <w:rsid w:val="0071730C"/>
    <w:rsid w:val="00722923"/>
    <w:rsid w:val="0072388A"/>
    <w:rsid w:val="00724F7D"/>
    <w:rsid w:val="00725720"/>
    <w:rsid w:val="00725B89"/>
    <w:rsid w:val="00725E81"/>
    <w:rsid w:val="00726157"/>
    <w:rsid w:val="00727425"/>
    <w:rsid w:val="00733C16"/>
    <w:rsid w:val="00741B1C"/>
    <w:rsid w:val="00751EA6"/>
    <w:rsid w:val="007600E3"/>
    <w:rsid w:val="00760A5C"/>
    <w:rsid w:val="00760EC5"/>
    <w:rsid w:val="00765809"/>
    <w:rsid w:val="007663D1"/>
    <w:rsid w:val="007706B9"/>
    <w:rsid w:val="007715F7"/>
    <w:rsid w:val="00772C50"/>
    <w:rsid w:val="00773E55"/>
    <w:rsid w:val="00775DA0"/>
    <w:rsid w:val="00776C39"/>
    <w:rsid w:val="00782223"/>
    <w:rsid w:val="00782F4D"/>
    <w:rsid w:val="00783D7D"/>
    <w:rsid w:val="0078517A"/>
    <w:rsid w:val="00786AC4"/>
    <w:rsid w:val="00790446"/>
    <w:rsid w:val="00793BF8"/>
    <w:rsid w:val="0079733D"/>
    <w:rsid w:val="007A19F3"/>
    <w:rsid w:val="007A5308"/>
    <w:rsid w:val="007B0970"/>
    <w:rsid w:val="007B268F"/>
    <w:rsid w:val="007B6469"/>
    <w:rsid w:val="007B7262"/>
    <w:rsid w:val="007C2C79"/>
    <w:rsid w:val="007C53C6"/>
    <w:rsid w:val="007C6352"/>
    <w:rsid w:val="007C6BE3"/>
    <w:rsid w:val="007D31BC"/>
    <w:rsid w:val="007D4DCC"/>
    <w:rsid w:val="007D72F0"/>
    <w:rsid w:val="007E6332"/>
    <w:rsid w:val="007E71AC"/>
    <w:rsid w:val="007F4B2E"/>
    <w:rsid w:val="007F6ADF"/>
    <w:rsid w:val="007F7E0B"/>
    <w:rsid w:val="008012C6"/>
    <w:rsid w:val="00804625"/>
    <w:rsid w:val="008173DF"/>
    <w:rsid w:val="00821885"/>
    <w:rsid w:val="00823341"/>
    <w:rsid w:val="008343A9"/>
    <w:rsid w:val="0084696D"/>
    <w:rsid w:val="00846BD1"/>
    <w:rsid w:val="0085112F"/>
    <w:rsid w:val="008520CE"/>
    <w:rsid w:val="00853F6E"/>
    <w:rsid w:val="008554F3"/>
    <w:rsid w:val="00857E0D"/>
    <w:rsid w:val="00861702"/>
    <w:rsid w:val="00861B49"/>
    <w:rsid w:val="008777A1"/>
    <w:rsid w:val="0088289C"/>
    <w:rsid w:val="00882DF2"/>
    <w:rsid w:val="0088760A"/>
    <w:rsid w:val="0089115C"/>
    <w:rsid w:val="008913F6"/>
    <w:rsid w:val="00893F53"/>
    <w:rsid w:val="00894CE7"/>
    <w:rsid w:val="008A18C3"/>
    <w:rsid w:val="008A1B06"/>
    <w:rsid w:val="008A412E"/>
    <w:rsid w:val="008B3251"/>
    <w:rsid w:val="008B5BC7"/>
    <w:rsid w:val="008C0A15"/>
    <w:rsid w:val="008C7D73"/>
    <w:rsid w:val="008D3BFD"/>
    <w:rsid w:val="008D5D75"/>
    <w:rsid w:val="008D61BB"/>
    <w:rsid w:val="008D7A68"/>
    <w:rsid w:val="008E2297"/>
    <w:rsid w:val="008E25D1"/>
    <w:rsid w:val="008E5D76"/>
    <w:rsid w:val="008F27B4"/>
    <w:rsid w:val="008F2D48"/>
    <w:rsid w:val="008F722E"/>
    <w:rsid w:val="00900B3B"/>
    <w:rsid w:val="009141A0"/>
    <w:rsid w:val="0091442B"/>
    <w:rsid w:val="009229D5"/>
    <w:rsid w:val="009230EB"/>
    <w:rsid w:val="009349F6"/>
    <w:rsid w:val="00942EE7"/>
    <w:rsid w:val="009436F4"/>
    <w:rsid w:val="00947BB3"/>
    <w:rsid w:val="00952E10"/>
    <w:rsid w:val="00956D7B"/>
    <w:rsid w:val="0096036B"/>
    <w:rsid w:val="00962EC8"/>
    <w:rsid w:val="00971128"/>
    <w:rsid w:val="00974A50"/>
    <w:rsid w:val="00980D65"/>
    <w:rsid w:val="00981392"/>
    <w:rsid w:val="00981F2C"/>
    <w:rsid w:val="00981F66"/>
    <w:rsid w:val="0098260B"/>
    <w:rsid w:val="00983D1C"/>
    <w:rsid w:val="0098579F"/>
    <w:rsid w:val="00987E14"/>
    <w:rsid w:val="00996DC4"/>
    <w:rsid w:val="009A3165"/>
    <w:rsid w:val="009A5111"/>
    <w:rsid w:val="009B2E45"/>
    <w:rsid w:val="009D339C"/>
    <w:rsid w:val="009D514D"/>
    <w:rsid w:val="009D684B"/>
    <w:rsid w:val="009D7042"/>
    <w:rsid w:val="009E0570"/>
    <w:rsid w:val="009E0EBF"/>
    <w:rsid w:val="009E4CE6"/>
    <w:rsid w:val="009E5C2B"/>
    <w:rsid w:val="009E7A1E"/>
    <w:rsid w:val="009F08AD"/>
    <w:rsid w:val="009F2A62"/>
    <w:rsid w:val="009F2C84"/>
    <w:rsid w:val="009F64E5"/>
    <w:rsid w:val="00A01560"/>
    <w:rsid w:val="00A03EAB"/>
    <w:rsid w:val="00A1149E"/>
    <w:rsid w:val="00A11623"/>
    <w:rsid w:val="00A130F5"/>
    <w:rsid w:val="00A14A77"/>
    <w:rsid w:val="00A1606A"/>
    <w:rsid w:val="00A16DA5"/>
    <w:rsid w:val="00A228EB"/>
    <w:rsid w:val="00A31532"/>
    <w:rsid w:val="00A317C8"/>
    <w:rsid w:val="00A31C3B"/>
    <w:rsid w:val="00A329FD"/>
    <w:rsid w:val="00A34E16"/>
    <w:rsid w:val="00A40113"/>
    <w:rsid w:val="00A41435"/>
    <w:rsid w:val="00A43BDE"/>
    <w:rsid w:val="00A514AC"/>
    <w:rsid w:val="00A517D3"/>
    <w:rsid w:val="00A559CA"/>
    <w:rsid w:val="00A57722"/>
    <w:rsid w:val="00A57AA6"/>
    <w:rsid w:val="00A57C94"/>
    <w:rsid w:val="00A62CC4"/>
    <w:rsid w:val="00A64FD6"/>
    <w:rsid w:val="00A670BD"/>
    <w:rsid w:val="00A72117"/>
    <w:rsid w:val="00A74025"/>
    <w:rsid w:val="00A74305"/>
    <w:rsid w:val="00A76998"/>
    <w:rsid w:val="00A80636"/>
    <w:rsid w:val="00A8252E"/>
    <w:rsid w:val="00A83ACB"/>
    <w:rsid w:val="00A868D4"/>
    <w:rsid w:val="00A909B1"/>
    <w:rsid w:val="00A91E70"/>
    <w:rsid w:val="00A92389"/>
    <w:rsid w:val="00A9313E"/>
    <w:rsid w:val="00A93959"/>
    <w:rsid w:val="00A9561A"/>
    <w:rsid w:val="00AA4325"/>
    <w:rsid w:val="00AA493C"/>
    <w:rsid w:val="00AA6268"/>
    <w:rsid w:val="00AA7A67"/>
    <w:rsid w:val="00AB43DF"/>
    <w:rsid w:val="00AB6C6B"/>
    <w:rsid w:val="00AC02B3"/>
    <w:rsid w:val="00AC1403"/>
    <w:rsid w:val="00AC2F51"/>
    <w:rsid w:val="00AC3890"/>
    <w:rsid w:val="00AC526D"/>
    <w:rsid w:val="00AC6F30"/>
    <w:rsid w:val="00AD2F92"/>
    <w:rsid w:val="00AD3CE0"/>
    <w:rsid w:val="00AD453B"/>
    <w:rsid w:val="00AD7A0F"/>
    <w:rsid w:val="00AD7AC2"/>
    <w:rsid w:val="00AE6BEF"/>
    <w:rsid w:val="00AE7B63"/>
    <w:rsid w:val="00AF61F1"/>
    <w:rsid w:val="00AF663E"/>
    <w:rsid w:val="00AF795B"/>
    <w:rsid w:val="00B00232"/>
    <w:rsid w:val="00B0296B"/>
    <w:rsid w:val="00B11D55"/>
    <w:rsid w:val="00B16AB8"/>
    <w:rsid w:val="00B16EE5"/>
    <w:rsid w:val="00B17106"/>
    <w:rsid w:val="00B20CEC"/>
    <w:rsid w:val="00B20FAE"/>
    <w:rsid w:val="00B21D0D"/>
    <w:rsid w:val="00B24AD2"/>
    <w:rsid w:val="00B26CD9"/>
    <w:rsid w:val="00B3013F"/>
    <w:rsid w:val="00B35391"/>
    <w:rsid w:val="00B3592C"/>
    <w:rsid w:val="00B45228"/>
    <w:rsid w:val="00B455AD"/>
    <w:rsid w:val="00B4781F"/>
    <w:rsid w:val="00B47E13"/>
    <w:rsid w:val="00B51D7C"/>
    <w:rsid w:val="00B54232"/>
    <w:rsid w:val="00B54D09"/>
    <w:rsid w:val="00B55591"/>
    <w:rsid w:val="00B56B82"/>
    <w:rsid w:val="00B61469"/>
    <w:rsid w:val="00B6279C"/>
    <w:rsid w:val="00B63E7C"/>
    <w:rsid w:val="00B64533"/>
    <w:rsid w:val="00B6568B"/>
    <w:rsid w:val="00B6594E"/>
    <w:rsid w:val="00B763BF"/>
    <w:rsid w:val="00B765C7"/>
    <w:rsid w:val="00B76954"/>
    <w:rsid w:val="00B82311"/>
    <w:rsid w:val="00B82DFE"/>
    <w:rsid w:val="00B83598"/>
    <w:rsid w:val="00B86BA3"/>
    <w:rsid w:val="00B967E4"/>
    <w:rsid w:val="00BA05D5"/>
    <w:rsid w:val="00BA34A2"/>
    <w:rsid w:val="00BA55E6"/>
    <w:rsid w:val="00BA5DF6"/>
    <w:rsid w:val="00BA7255"/>
    <w:rsid w:val="00BB52ED"/>
    <w:rsid w:val="00BB56B5"/>
    <w:rsid w:val="00BB77DF"/>
    <w:rsid w:val="00BB7E73"/>
    <w:rsid w:val="00BC1A03"/>
    <w:rsid w:val="00BC3FD4"/>
    <w:rsid w:val="00BC4E7D"/>
    <w:rsid w:val="00BD2224"/>
    <w:rsid w:val="00BD4CCA"/>
    <w:rsid w:val="00BD673C"/>
    <w:rsid w:val="00BE6799"/>
    <w:rsid w:val="00BF3DFC"/>
    <w:rsid w:val="00BF405E"/>
    <w:rsid w:val="00BF4B18"/>
    <w:rsid w:val="00BF5C42"/>
    <w:rsid w:val="00BF6F4D"/>
    <w:rsid w:val="00C026C7"/>
    <w:rsid w:val="00C03755"/>
    <w:rsid w:val="00C052F0"/>
    <w:rsid w:val="00C1206E"/>
    <w:rsid w:val="00C126CC"/>
    <w:rsid w:val="00C127C4"/>
    <w:rsid w:val="00C136CF"/>
    <w:rsid w:val="00C13B17"/>
    <w:rsid w:val="00C14D9F"/>
    <w:rsid w:val="00C16680"/>
    <w:rsid w:val="00C17607"/>
    <w:rsid w:val="00C17D58"/>
    <w:rsid w:val="00C208B1"/>
    <w:rsid w:val="00C22E08"/>
    <w:rsid w:val="00C24D4F"/>
    <w:rsid w:val="00C30535"/>
    <w:rsid w:val="00C306EF"/>
    <w:rsid w:val="00C4059F"/>
    <w:rsid w:val="00C410EE"/>
    <w:rsid w:val="00C52D17"/>
    <w:rsid w:val="00C534D9"/>
    <w:rsid w:val="00C55151"/>
    <w:rsid w:val="00C566FC"/>
    <w:rsid w:val="00C62A1B"/>
    <w:rsid w:val="00C67388"/>
    <w:rsid w:val="00C71100"/>
    <w:rsid w:val="00C7295A"/>
    <w:rsid w:val="00C73F85"/>
    <w:rsid w:val="00C76D6C"/>
    <w:rsid w:val="00C77C56"/>
    <w:rsid w:val="00C80D7C"/>
    <w:rsid w:val="00C83A49"/>
    <w:rsid w:val="00C8563A"/>
    <w:rsid w:val="00C85ADC"/>
    <w:rsid w:val="00C87395"/>
    <w:rsid w:val="00C915E6"/>
    <w:rsid w:val="00C91731"/>
    <w:rsid w:val="00C94B9A"/>
    <w:rsid w:val="00CA26FF"/>
    <w:rsid w:val="00CA4E40"/>
    <w:rsid w:val="00CA554C"/>
    <w:rsid w:val="00CA604D"/>
    <w:rsid w:val="00CA6101"/>
    <w:rsid w:val="00CB16F9"/>
    <w:rsid w:val="00CB2676"/>
    <w:rsid w:val="00CB3049"/>
    <w:rsid w:val="00CB3F6B"/>
    <w:rsid w:val="00CC4D25"/>
    <w:rsid w:val="00CD3612"/>
    <w:rsid w:val="00CD424D"/>
    <w:rsid w:val="00CD74BD"/>
    <w:rsid w:val="00CE6114"/>
    <w:rsid w:val="00CE6182"/>
    <w:rsid w:val="00D019DD"/>
    <w:rsid w:val="00D03567"/>
    <w:rsid w:val="00D104D6"/>
    <w:rsid w:val="00D128DC"/>
    <w:rsid w:val="00D16B5D"/>
    <w:rsid w:val="00D25173"/>
    <w:rsid w:val="00D26093"/>
    <w:rsid w:val="00D267CC"/>
    <w:rsid w:val="00D277AF"/>
    <w:rsid w:val="00D30797"/>
    <w:rsid w:val="00D307E7"/>
    <w:rsid w:val="00D32716"/>
    <w:rsid w:val="00D371E8"/>
    <w:rsid w:val="00D4013C"/>
    <w:rsid w:val="00D40D96"/>
    <w:rsid w:val="00D45D67"/>
    <w:rsid w:val="00D57E7E"/>
    <w:rsid w:val="00D6336B"/>
    <w:rsid w:val="00D66374"/>
    <w:rsid w:val="00D735BC"/>
    <w:rsid w:val="00D73F55"/>
    <w:rsid w:val="00D74246"/>
    <w:rsid w:val="00D759AC"/>
    <w:rsid w:val="00D76717"/>
    <w:rsid w:val="00D865D3"/>
    <w:rsid w:val="00D90F1B"/>
    <w:rsid w:val="00D90F9A"/>
    <w:rsid w:val="00D91ECC"/>
    <w:rsid w:val="00D9621C"/>
    <w:rsid w:val="00DA0FEB"/>
    <w:rsid w:val="00DA15C5"/>
    <w:rsid w:val="00DA222B"/>
    <w:rsid w:val="00DA4585"/>
    <w:rsid w:val="00DB027D"/>
    <w:rsid w:val="00DB50B6"/>
    <w:rsid w:val="00DC0377"/>
    <w:rsid w:val="00DC58E7"/>
    <w:rsid w:val="00DD2A10"/>
    <w:rsid w:val="00DD36BD"/>
    <w:rsid w:val="00DD68B8"/>
    <w:rsid w:val="00DE08F0"/>
    <w:rsid w:val="00DE1DDF"/>
    <w:rsid w:val="00DE4A00"/>
    <w:rsid w:val="00DF086B"/>
    <w:rsid w:val="00DF190C"/>
    <w:rsid w:val="00DF3057"/>
    <w:rsid w:val="00DF32C8"/>
    <w:rsid w:val="00DF6876"/>
    <w:rsid w:val="00DF7046"/>
    <w:rsid w:val="00DF72C5"/>
    <w:rsid w:val="00E0059A"/>
    <w:rsid w:val="00E00752"/>
    <w:rsid w:val="00E0110A"/>
    <w:rsid w:val="00E05FE2"/>
    <w:rsid w:val="00E07876"/>
    <w:rsid w:val="00E10862"/>
    <w:rsid w:val="00E140A2"/>
    <w:rsid w:val="00E15536"/>
    <w:rsid w:val="00E201BE"/>
    <w:rsid w:val="00E23E52"/>
    <w:rsid w:val="00E25718"/>
    <w:rsid w:val="00E25753"/>
    <w:rsid w:val="00E271C6"/>
    <w:rsid w:val="00E313FF"/>
    <w:rsid w:val="00E33ED7"/>
    <w:rsid w:val="00E3497D"/>
    <w:rsid w:val="00E35F9A"/>
    <w:rsid w:val="00E36732"/>
    <w:rsid w:val="00E41164"/>
    <w:rsid w:val="00E42990"/>
    <w:rsid w:val="00E50932"/>
    <w:rsid w:val="00E53454"/>
    <w:rsid w:val="00E704EE"/>
    <w:rsid w:val="00E738A0"/>
    <w:rsid w:val="00E75FE4"/>
    <w:rsid w:val="00E850E3"/>
    <w:rsid w:val="00E85C78"/>
    <w:rsid w:val="00E90135"/>
    <w:rsid w:val="00E904B5"/>
    <w:rsid w:val="00E94A7E"/>
    <w:rsid w:val="00E95207"/>
    <w:rsid w:val="00E961D5"/>
    <w:rsid w:val="00EA12B1"/>
    <w:rsid w:val="00EA1E94"/>
    <w:rsid w:val="00EA4397"/>
    <w:rsid w:val="00EA68F4"/>
    <w:rsid w:val="00EA6ABF"/>
    <w:rsid w:val="00EB501B"/>
    <w:rsid w:val="00EB52FE"/>
    <w:rsid w:val="00EB54A8"/>
    <w:rsid w:val="00EC2D7D"/>
    <w:rsid w:val="00EC492E"/>
    <w:rsid w:val="00EE0065"/>
    <w:rsid w:val="00EE04C9"/>
    <w:rsid w:val="00EE06D2"/>
    <w:rsid w:val="00EE1B81"/>
    <w:rsid w:val="00EE3184"/>
    <w:rsid w:val="00EE3A53"/>
    <w:rsid w:val="00EE3F80"/>
    <w:rsid w:val="00EE40FE"/>
    <w:rsid w:val="00EE7814"/>
    <w:rsid w:val="00EF19E4"/>
    <w:rsid w:val="00EF4637"/>
    <w:rsid w:val="00EF51FC"/>
    <w:rsid w:val="00F0122D"/>
    <w:rsid w:val="00F0149B"/>
    <w:rsid w:val="00F051D5"/>
    <w:rsid w:val="00F11F7A"/>
    <w:rsid w:val="00F14D07"/>
    <w:rsid w:val="00F17C7D"/>
    <w:rsid w:val="00F22E61"/>
    <w:rsid w:val="00F245EA"/>
    <w:rsid w:val="00F26C2A"/>
    <w:rsid w:val="00F41357"/>
    <w:rsid w:val="00F45CCE"/>
    <w:rsid w:val="00F46693"/>
    <w:rsid w:val="00F5094A"/>
    <w:rsid w:val="00F52166"/>
    <w:rsid w:val="00F53736"/>
    <w:rsid w:val="00F60616"/>
    <w:rsid w:val="00F610E3"/>
    <w:rsid w:val="00F613B2"/>
    <w:rsid w:val="00F615EA"/>
    <w:rsid w:val="00F71FE2"/>
    <w:rsid w:val="00F73561"/>
    <w:rsid w:val="00F7759E"/>
    <w:rsid w:val="00F80894"/>
    <w:rsid w:val="00F86C8A"/>
    <w:rsid w:val="00F87C85"/>
    <w:rsid w:val="00F91446"/>
    <w:rsid w:val="00F92895"/>
    <w:rsid w:val="00F93875"/>
    <w:rsid w:val="00F93DED"/>
    <w:rsid w:val="00F94BE4"/>
    <w:rsid w:val="00FA17C4"/>
    <w:rsid w:val="00FA2EFF"/>
    <w:rsid w:val="00FA73BB"/>
    <w:rsid w:val="00FA798F"/>
    <w:rsid w:val="00FA79DA"/>
    <w:rsid w:val="00FB13FD"/>
    <w:rsid w:val="00FB299F"/>
    <w:rsid w:val="00FB3631"/>
    <w:rsid w:val="00FB5EA5"/>
    <w:rsid w:val="00FC5EDE"/>
    <w:rsid w:val="00FD1A6D"/>
    <w:rsid w:val="00FD1D84"/>
    <w:rsid w:val="00FD28CF"/>
    <w:rsid w:val="00FE2742"/>
    <w:rsid w:val="00FE2B19"/>
    <w:rsid w:val="00FE5D8A"/>
    <w:rsid w:val="00FE77E0"/>
    <w:rsid w:val="00FF1BB2"/>
    <w:rsid w:val="00FF286D"/>
    <w:rsid w:val="00FF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2145A"/>
  <w15:docId w15:val="{6A8DED3D-AB3E-4246-B588-C09A27029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31BC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3D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E28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link w:val="50"/>
    <w:uiPriority w:val="9"/>
    <w:qFormat/>
    <w:rsid w:val="00B24AD2"/>
    <w:pPr>
      <w:autoSpaceDE/>
      <w:autoSpaceDN/>
      <w:spacing w:before="100" w:beforeAutospacing="1" w:after="1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1 Текст"/>
    <w:basedOn w:val="a"/>
    <w:rsid w:val="009D684B"/>
    <w:pPr>
      <w:suppressAutoHyphens/>
      <w:autoSpaceDE/>
      <w:autoSpaceDN/>
      <w:spacing w:line="240" w:lineRule="exact"/>
      <w:ind w:firstLine="1077"/>
      <w:jc w:val="both"/>
    </w:pPr>
    <w:rPr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9D684B"/>
    <w:pPr>
      <w:autoSpaceDE/>
      <w:autoSpaceDN/>
      <w:ind w:left="720"/>
      <w:contextualSpacing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B24AD2"/>
    <w:rPr>
      <w:rFonts w:eastAsia="Times New Roman"/>
      <w:b/>
      <w:bCs/>
      <w:sz w:val="20"/>
      <w:szCs w:val="20"/>
      <w:lang w:eastAsia="ru-RU"/>
    </w:rPr>
  </w:style>
  <w:style w:type="table" w:styleId="a4">
    <w:name w:val="Table Grid"/>
    <w:basedOn w:val="a1"/>
    <w:uiPriority w:val="39"/>
    <w:rsid w:val="00934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517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7D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D7A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7A68"/>
    <w:rPr>
      <w:rFonts w:eastAsia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D7A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7A68"/>
    <w:rPr>
      <w:rFonts w:eastAsia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E23E5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23E52"/>
  </w:style>
  <w:style w:type="character" w:customStyle="1" w:styleId="ad">
    <w:name w:val="Текст примечания Знак"/>
    <w:basedOn w:val="a0"/>
    <w:link w:val="ac"/>
    <w:uiPriority w:val="99"/>
    <w:semiHidden/>
    <w:rsid w:val="00E23E52"/>
    <w:rPr>
      <w:rFonts w:eastAsia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23E5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23E52"/>
    <w:rPr>
      <w:rFonts w:eastAsia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3D1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983D1C"/>
    <w:pPr>
      <w:autoSpaceDE/>
      <w:autoSpaceDN/>
      <w:spacing w:line="259" w:lineRule="auto"/>
      <w:outlineLvl w:val="9"/>
    </w:pPr>
  </w:style>
  <w:style w:type="paragraph" w:styleId="af1">
    <w:name w:val="No Spacing"/>
    <w:uiPriority w:val="1"/>
    <w:qFormat/>
    <w:rsid w:val="00983D1C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83D1C"/>
    <w:pPr>
      <w:spacing w:after="100"/>
    </w:pPr>
  </w:style>
  <w:style w:type="character" w:styleId="af2">
    <w:name w:val="Hyperlink"/>
    <w:basedOn w:val="a0"/>
    <w:uiPriority w:val="99"/>
    <w:unhideWhenUsed/>
    <w:rsid w:val="00983D1C"/>
    <w:rPr>
      <w:color w:val="0000FF" w:themeColor="hyperlink"/>
      <w:u w:val="single"/>
    </w:rPr>
  </w:style>
  <w:style w:type="paragraph" w:customStyle="1" w:styleId="s1">
    <w:name w:val="s_1"/>
    <w:basedOn w:val="a"/>
    <w:rsid w:val="002347F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C534D9"/>
    <w:pPr>
      <w:autoSpaceDE/>
      <w:autoSpaceDN/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C534D9"/>
    <w:pPr>
      <w:autoSpaceDE/>
      <w:autoSpaceDN/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3">
    <w:name w:val="Normal (Web)"/>
    <w:basedOn w:val="a"/>
    <w:uiPriority w:val="99"/>
    <w:unhideWhenUsed/>
    <w:rsid w:val="00772C5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E283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customStyle="1" w:styleId="Style12">
    <w:name w:val="_Style 12"/>
    <w:basedOn w:val="a1"/>
    <w:qFormat/>
    <w:rsid w:val="00C55151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AB8CE-A59F-4C2C-A03B-00924842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ova</dc:creator>
  <cp:lastModifiedBy>Ирина С. Семенова</cp:lastModifiedBy>
  <cp:revision>3</cp:revision>
  <cp:lastPrinted>2024-11-27T16:26:00Z</cp:lastPrinted>
  <dcterms:created xsi:type="dcterms:W3CDTF">2026-01-20T12:51:00Z</dcterms:created>
  <dcterms:modified xsi:type="dcterms:W3CDTF">2026-01-20T12:52:00Z</dcterms:modified>
</cp:coreProperties>
</file>